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544"/>
        <w:gridCol w:w="1701"/>
      </w:tblGrid>
      <w:tr w:rsidR="00333632" w:rsidRPr="00333632" w:rsidTr="00333632">
        <w:trPr>
          <w:trHeight w:val="1149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632" w:rsidRPr="00333632" w:rsidRDefault="00333632" w:rsidP="00923851">
            <w:pPr>
              <w:snapToGrid w:val="0"/>
              <w:spacing w:after="0" w:line="384" w:lineRule="auto"/>
              <w:ind w:leftChars="50" w:left="100" w:firstLineChars="650" w:firstLine="2812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20"/>
                <w:kern w:val="0"/>
                <w:sz w:val="40"/>
                <w:szCs w:val="40"/>
              </w:rPr>
            </w:pPr>
            <w:r w:rsidRPr="00333632">
              <w:rPr>
                <w:rFonts w:ascii="HY헤드라인M" w:eastAsia="HY헤드라인M" w:hAnsi="굴림" w:cs="굴림" w:hint="eastAsia"/>
                <w:b/>
                <w:bCs/>
                <w:color w:val="000000"/>
                <w:spacing w:val="20"/>
                <w:kern w:val="0"/>
                <w:sz w:val="40"/>
                <w:szCs w:val="40"/>
              </w:rPr>
              <w:t>입 학 지 원 서</w:t>
            </w:r>
          </w:p>
          <w:p w:rsidR="00333632" w:rsidRPr="00333632" w:rsidRDefault="00333632" w:rsidP="00923851">
            <w:pPr>
              <w:snapToGrid w:val="0"/>
              <w:spacing w:after="0" w:line="384" w:lineRule="auto"/>
              <w:ind w:leftChars="50" w:left="100" w:firstLineChars="850" w:firstLine="2503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30"/>
                <w:szCs w:val="30"/>
              </w:rPr>
            </w:pPr>
            <w:r w:rsidRPr="00333632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(Application for Admission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632" w:rsidRPr="00333632" w:rsidRDefault="00333632" w:rsidP="0033363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  <w:p w:rsidR="00333632" w:rsidRPr="00333632" w:rsidRDefault="00333632" w:rsidP="0033363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photo)</w:t>
            </w:r>
          </w:p>
          <w:p w:rsidR="00333632" w:rsidRPr="00333632" w:rsidRDefault="00333632" w:rsidP="0033363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3×4㎝)</w:t>
            </w:r>
          </w:p>
        </w:tc>
      </w:tr>
      <w:tr w:rsidR="00333632" w:rsidRPr="00333632" w:rsidTr="00333632">
        <w:trPr>
          <w:trHeight w:val="86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632" w:rsidRPr="00333632" w:rsidRDefault="00333632" w:rsidP="00333632">
            <w:pPr>
              <w:snapToGrid w:val="0"/>
              <w:spacing w:after="0" w:line="240" w:lineRule="auto"/>
              <w:ind w:left="658" w:hanging="658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33632" w:rsidRPr="00333632" w:rsidTr="00333632">
        <w:trPr>
          <w:trHeight w:val="4225"/>
        </w:trPr>
        <w:tc>
          <w:tcPr>
            <w:tcW w:w="52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3632" w:rsidRPr="00333632" w:rsidRDefault="00333632" w:rsidP="0033363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Ⅰ</w:t>
            </w:r>
            <w:proofErr w:type="spellEnd"/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.인적사항</w:t>
            </w:r>
            <w:proofErr w:type="gramEnd"/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(Personal Information) 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1. 이름(Name): _______________________________ 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proofErr w:type="spell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출생국</w:t>
            </w:r>
            <w:proofErr w:type="spell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Country of birth)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:_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. 국적(Citizenship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______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4. 성별(Sex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( ) 남(Male) ( ) 여(Female) </w:t>
            </w:r>
          </w:p>
          <w:p w:rsidR="00333632" w:rsidRDefault="00333632" w:rsidP="00333632">
            <w:pPr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. 생년월일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Date of Birth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 /_____/ _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__ 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ind w:firstLineChars="1200" w:firstLine="192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월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onth) 일(Day) 년(Year)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6. 주소(Mailing Address)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한글주소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:_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__________________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문주소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:_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__________________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7. 연락처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전화(Tel): _______________________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Fax:_____________________________ 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ind w:firstLineChars="100" w:firstLine="1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-</w:t>
            </w:r>
            <w:proofErr w:type="spell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mai</w:t>
            </w:r>
            <w:proofErr w:type="spell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소(E-mail Address) __________________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3632" w:rsidRPr="00333632" w:rsidRDefault="00333632" w:rsidP="0033363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7. 여권번호(Passport No.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</w:t>
            </w:r>
          </w:p>
          <w:p w:rsidR="00333632" w:rsidRPr="00333632" w:rsidRDefault="00333632" w:rsidP="0033363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8. 비상연락처(Guardians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</w:t>
            </w:r>
          </w:p>
          <w:p w:rsidR="00333632" w:rsidRPr="00333632" w:rsidRDefault="00333632" w:rsidP="00333632">
            <w:pPr>
              <w:snapToGrid w:val="0"/>
              <w:spacing w:after="0" w:line="384" w:lineRule="auto"/>
              <w:ind w:firstLineChars="150" w:firstLine="27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국내(in Korea) </w:t>
            </w:r>
          </w:p>
          <w:p w:rsidR="00333632" w:rsidRPr="00333632" w:rsidRDefault="00333632" w:rsidP="0033363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이름(Name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_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_______</w:t>
            </w:r>
          </w:p>
          <w:p w:rsidR="00333632" w:rsidRPr="00333632" w:rsidRDefault="00333632" w:rsidP="0033363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전화번호(Tel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_____</w:t>
            </w:r>
          </w:p>
          <w:p w:rsidR="00333632" w:rsidRPr="00333632" w:rsidRDefault="00333632" w:rsidP="0033363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관계(Relationship)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:_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__</w:t>
            </w:r>
          </w:p>
          <w:p w:rsidR="00333632" w:rsidRPr="00333632" w:rsidRDefault="00333632" w:rsidP="0033363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본국(home Country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</w:p>
          <w:p w:rsidR="00333632" w:rsidRPr="00333632" w:rsidRDefault="00333632" w:rsidP="0033363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이름(Name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_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_______</w:t>
            </w:r>
          </w:p>
          <w:p w:rsidR="00333632" w:rsidRPr="00333632" w:rsidRDefault="00333632" w:rsidP="00333632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전화번호(Tel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_____</w:t>
            </w:r>
          </w:p>
          <w:p w:rsidR="00333632" w:rsidRPr="00333632" w:rsidRDefault="00333632" w:rsidP="00333632">
            <w:pPr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관계(Relationship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_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_</w:t>
            </w:r>
          </w:p>
        </w:tc>
      </w:tr>
      <w:tr w:rsidR="00333632" w:rsidRPr="00333632" w:rsidTr="00333632">
        <w:trPr>
          <w:trHeight w:val="1694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632" w:rsidRPr="00333632" w:rsidRDefault="00333632" w:rsidP="0033363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Ⅱ. 학력: 고등학교부터 기록(Educational </w:t>
            </w:r>
            <w:proofErr w:type="gramStart"/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Background :</w:t>
            </w:r>
            <w:proofErr w:type="gramEnd"/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Since High school)</w:t>
            </w:r>
          </w:p>
          <w:p w:rsidR="00333632" w:rsidRPr="00333632" w:rsidRDefault="00333632" w:rsidP="00923851">
            <w:pPr>
              <w:snapToGrid w:val="0"/>
              <w:spacing w:after="0" w:line="336" w:lineRule="auto"/>
              <w:ind w:firstLineChars="400" w:firstLine="7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간(Dates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="0092385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교명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Institutions)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   </w:t>
            </w:r>
            <w:r w:rsidR="0092385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전공(Major)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학위(Degree or Diploma) </w:t>
            </w:r>
          </w:p>
          <w:p w:rsidR="00333632" w:rsidRPr="00333632" w:rsidRDefault="00333632" w:rsidP="00923851">
            <w:pPr>
              <w:snapToGrid w:val="0"/>
              <w:spacing w:after="0" w:line="336" w:lineRule="auto"/>
              <w:ind w:firstLineChars="400" w:firstLine="7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from~ to~) </w:t>
            </w:r>
          </w:p>
          <w:p w:rsidR="00333632" w:rsidRPr="00333632" w:rsidRDefault="00333632" w:rsidP="00923851">
            <w:pPr>
              <w:snapToGrid w:val="0"/>
              <w:spacing w:after="0" w:line="336" w:lineRule="auto"/>
              <w:ind w:firstLineChars="200" w:firstLine="3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="0092385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="0092385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__</w:t>
            </w:r>
            <w:r w:rsidR="0092385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___</w:t>
            </w:r>
          </w:p>
          <w:p w:rsidR="00333632" w:rsidRPr="00333632" w:rsidRDefault="00333632" w:rsidP="00923851">
            <w:pPr>
              <w:snapToGrid w:val="0"/>
              <w:spacing w:after="0" w:line="336" w:lineRule="auto"/>
              <w:ind w:firstLineChars="200" w:firstLine="3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____________________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="0092385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="0092385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2385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______________________ </w:t>
            </w:r>
            <w:r w:rsidR="0092385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__</w:t>
            </w:r>
          </w:p>
          <w:p w:rsidR="00333632" w:rsidRPr="00333632" w:rsidRDefault="00333632" w:rsidP="00923851">
            <w:pPr>
              <w:snapToGrid w:val="0"/>
              <w:spacing w:after="0" w:line="336" w:lineRule="auto"/>
              <w:ind w:firstLineChars="200" w:firstLine="3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____________________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="0092385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____________________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="0092385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__</w:t>
            </w:r>
            <w:r w:rsidR="0092385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______________________</w:t>
            </w:r>
          </w:p>
        </w:tc>
      </w:tr>
      <w:tr w:rsidR="00333632" w:rsidRPr="00333632" w:rsidTr="00333632">
        <w:trPr>
          <w:trHeight w:val="1272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632" w:rsidRPr="00333632" w:rsidRDefault="00333632" w:rsidP="00333632">
            <w:pPr>
              <w:snapToGrid w:val="0"/>
              <w:spacing w:after="0" w:line="336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Ⅲ. 수학계획(Study Plan) 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1. </w:t>
            </w:r>
            <w:r w:rsidRPr="0033363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입학을 희망하는 연도를 쓰고 해당 학기에 ∨표할 것 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( Indicate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the year and semester you wish to enter) 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ind w:firstLineChars="100" w:firstLine="1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연도(Year) __________ 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1학년(Freshman) (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3학년(Junior)</w:t>
            </w:r>
          </w:p>
          <w:p w:rsidR="00333632" w:rsidRPr="00333632" w:rsidRDefault="00333632" w:rsidP="0033363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. 전공(Major Sought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_____________________________</w:t>
            </w:r>
          </w:p>
        </w:tc>
      </w:tr>
      <w:tr w:rsidR="00333632" w:rsidRPr="00333632" w:rsidTr="00333632">
        <w:trPr>
          <w:trHeight w:val="20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632" w:rsidRPr="00333632" w:rsidRDefault="00333632" w:rsidP="00333632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Ⅳ. 본교 기숙사 신청 여부</w:t>
            </w:r>
            <w:proofErr w:type="gramStart"/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 □신청</w:t>
            </w:r>
            <w:proofErr w:type="gramEnd"/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□</w:t>
            </w:r>
            <w:proofErr w:type="spellStart"/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미신청</w:t>
            </w:r>
            <w:proofErr w:type="spellEnd"/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  <w:tr w:rsidR="00333632" w:rsidRPr="00333632" w:rsidTr="00333632">
        <w:trPr>
          <w:trHeight w:val="20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632" w:rsidRPr="00333632" w:rsidRDefault="00333632" w:rsidP="00333632">
            <w:pPr>
              <w:snapToGrid w:val="0"/>
              <w:spacing w:after="0" w:line="192" w:lineRule="auto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  <w:p w:rsidR="00333632" w:rsidRPr="00333632" w:rsidRDefault="00333632" w:rsidP="0033363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Ⅴ. 귀하의 유학경비를 부담할 개인이나 </w:t>
            </w:r>
            <w:proofErr w:type="spellStart"/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기관명을</w:t>
            </w:r>
            <w:proofErr w:type="spellEnd"/>
            <w:r w:rsidRPr="0033363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쓰시오. </w:t>
            </w:r>
          </w:p>
          <w:p w:rsidR="00333632" w:rsidRPr="00333632" w:rsidRDefault="00333632" w:rsidP="0033363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(Indicate the person(including yourself) or organization that will be responsible for your tuition fee and living expenses)</w:t>
            </w:r>
          </w:p>
          <w:p w:rsidR="00333632" w:rsidRPr="00333632" w:rsidRDefault="00333632" w:rsidP="0033363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1. 개인 또는 </w:t>
            </w:r>
            <w:proofErr w:type="spell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관명</w:t>
            </w:r>
            <w:proofErr w:type="spell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Name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 2. 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직업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개인인 경우(Occupation) : _________________</w:t>
            </w:r>
          </w:p>
          <w:p w:rsidR="00333632" w:rsidRPr="00333632" w:rsidRDefault="00333632" w:rsidP="0033363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3. 관계(Relationship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___ 4. 전화번호(Phone No.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_______</w:t>
            </w:r>
          </w:p>
          <w:p w:rsidR="00333632" w:rsidRPr="00333632" w:rsidRDefault="00333632" w:rsidP="0033363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5. 주소(Address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________________________________________________________________</w:t>
            </w:r>
          </w:p>
          <w:p w:rsidR="00333632" w:rsidRPr="00333632" w:rsidRDefault="00333632" w:rsidP="0033363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* 본인은 상기 지원자의 </w:t>
            </w:r>
            <w:proofErr w:type="spell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유학기간중</w:t>
            </w:r>
            <w:proofErr w:type="spell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일체의 경비부담을 보증합니다. </w:t>
            </w:r>
          </w:p>
          <w:p w:rsidR="00333632" w:rsidRPr="00333632" w:rsidRDefault="00333632" w:rsidP="00333632">
            <w:pPr>
              <w:snapToGrid w:val="0"/>
              <w:spacing w:after="0" w:line="360" w:lineRule="auto"/>
              <w:ind w:left="268" w:hanging="268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I guarantee that I will be responsible for the above-named applicant's tuition fee and living expenses for the duration of the whole program. </w:t>
            </w:r>
          </w:p>
          <w:p w:rsidR="00333632" w:rsidRPr="00333632" w:rsidRDefault="00333632" w:rsidP="00333632">
            <w:pPr>
              <w:snapToGrid w:val="0"/>
              <w:spacing w:after="0" w:line="36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이름(Name</w:t>
            </w:r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_______________________ 서명(Signature) : ______________________________</w:t>
            </w:r>
          </w:p>
          <w:p w:rsidR="00333632" w:rsidRPr="00333632" w:rsidRDefault="00333632" w:rsidP="0033363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연월일(</w:t>
            </w:r>
            <w:proofErr w:type="spell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arte</w:t>
            </w:r>
            <w:proofErr w:type="spellEnd"/>
            <w:proofErr w:type="gramStart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__________ /_________ /___________</w:t>
            </w:r>
          </w:p>
          <w:p w:rsidR="00333632" w:rsidRPr="00333632" w:rsidRDefault="00333632" w:rsidP="00333632">
            <w:pPr>
              <w:snapToGrid w:val="0"/>
              <w:spacing w:after="0" w:line="360" w:lineRule="auto"/>
              <w:ind w:firstLineChars="850" w:firstLine="153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363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(Month) 일(Day) 연도(Year)</w:t>
            </w:r>
          </w:p>
        </w:tc>
      </w:tr>
    </w:tbl>
    <w:p w:rsidR="00333632" w:rsidRPr="00333632" w:rsidRDefault="00333632" w:rsidP="00333632">
      <w:pPr>
        <w:wordWrap/>
        <w:snapToGrid w:val="0"/>
        <w:spacing w:after="0" w:line="240" w:lineRule="auto"/>
        <w:jc w:val="center"/>
        <w:textAlignment w:val="baseline"/>
        <w:rPr>
          <w:rFonts w:ascii="맑은 고딕" w:eastAsia="굴림" w:hAnsi="굴림" w:cs="굴림"/>
          <w:b/>
          <w:bCs/>
          <w:color w:val="000000"/>
          <w:spacing w:val="-6"/>
          <w:kern w:val="0"/>
          <w:sz w:val="28"/>
          <w:szCs w:val="28"/>
        </w:rPr>
      </w:pPr>
      <w:r w:rsidRPr="00333632">
        <w:rPr>
          <w:rFonts w:ascii="HY헤드라인M" w:eastAsia="HY헤드라인M" w:hAnsi="굴림" w:cs="굴림" w:hint="eastAsia"/>
          <w:b/>
          <w:bCs/>
          <w:color w:val="000000"/>
          <w:spacing w:val="-6"/>
          <w:kern w:val="0"/>
          <w:sz w:val="28"/>
          <w:szCs w:val="28"/>
        </w:rPr>
        <w:t>한 국 항 공 대 학 교</w:t>
      </w:r>
    </w:p>
    <w:p w:rsidR="00333632" w:rsidRPr="00333632" w:rsidRDefault="00333632" w:rsidP="00333632">
      <w:pPr>
        <w:wordWrap/>
        <w:snapToGrid w:val="0"/>
        <w:spacing w:after="0" w:line="240" w:lineRule="auto"/>
        <w:ind w:left="658" w:hanging="658"/>
        <w:jc w:val="center"/>
        <w:textAlignment w:val="baseline"/>
        <w:rPr>
          <w:rFonts w:ascii="HY헤드라인M" w:eastAsia="굴림" w:hAnsi="굴림" w:cs="굴림"/>
          <w:b/>
          <w:bCs/>
          <w:color w:val="000000"/>
          <w:spacing w:val="14"/>
          <w:kern w:val="0"/>
          <w:sz w:val="28"/>
          <w:szCs w:val="28"/>
        </w:rPr>
      </w:pPr>
      <w:r w:rsidRPr="00333632">
        <w:rPr>
          <w:rFonts w:ascii="HY헤드라인M" w:eastAsia="HY헤드라인M" w:hAnsi="굴림" w:cs="굴림" w:hint="eastAsia"/>
          <w:b/>
          <w:bCs/>
          <w:color w:val="000000"/>
          <w:spacing w:val="14"/>
          <w:kern w:val="0"/>
          <w:sz w:val="28"/>
          <w:szCs w:val="28"/>
        </w:rPr>
        <w:t>KOREA AEROSPACE UNIVERSITY</w:t>
      </w:r>
    </w:p>
    <w:p w:rsidR="00860FB4" w:rsidRDefault="00860FB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860FB4" w:rsidRDefault="00860FB4" w:rsidP="00860FB4">
      <w:pPr>
        <w:widowControl/>
        <w:wordWrap/>
        <w:autoSpaceDE/>
        <w:autoSpaceDN/>
        <w:spacing w:after="0" w:line="240" w:lineRule="auto"/>
        <w:jc w:val="center"/>
        <w:rPr>
          <w:rFonts w:ascii="HY견명조" w:eastAsia="HY견명조" w:hAnsi="굴림" w:cs="굴림"/>
          <w:b/>
          <w:bCs/>
          <w:kern w:val="0"/>
          <w:sz w:val="40"/>
          <w:szCs w:val="40"/>
        </w:rPr>
      </w:pPr>
      <w:r w:rsidRPr="00CE6236">
        <w:rPr>
          <w:rFonts w:ascii="HY견명조" w:eastAsia="HY견명조" w:hAnsi="굴림" w:cs="굴림" w:hint="eastAsia"/>
          <w:b/>
          <w:bCs/>
          <w:kern w:val="0"/>
          <w:sz w:val="40"/>
          <w:szCs w:val="40"/>
        </w:rPr>
        <w:lastRenderedPageBreak/>
        <w:t>자 기 소 개 서</w:t>
      </w:r>
    </w:p>
    <w:p w:rsidR="00860FB4" w:rsidRPr="00CE6236" w:rsidRDefault="00860FB4" w:rsidP="00860FB4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8515"/>
      </w:tblGrid>
      <w:tr w:rsidR="00860FB4" w:rsidRPr="00CE6236" w:rsidTr="00694640">
        <w:trPr>
          <w:trHeight w:val="584"/>
        </w:trPr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FB4" w:rsidRPr="00CE6236" w:rsidRDefault="00860FB4" w:rsidP="00694640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6236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항 목</w:t>
            </w:r>
          </w:p>
          <w:p w:rsidR="00860FB4" w:rsidRPr="00CE6236" w:rsidRDefault="00860FB4" w:rsidP="00694640">
            <w:pPr>
              <w:snapToGrid w:val="0"/>
              <w:spacing w:after="0" w:line="288" w:lineRule="auto"/>
              <w:jc w:val="center"/>
              <w:textAlignment w:val="baseline"/>
              <w:rPr>
                <w:rFonts w:ascii="HY견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6236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Items</w:t>
            </w:r>
          </w:p>
        </w:tc>
        <w:tc>
          <w:tcPr>
            <w:tcW w:w="85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FB4" w:rsidRPr="00CE6236" w:rsidRDefault="00860FB4" w:rsidP="00694640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6236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내 용 </w:t>
            </w:r>
          </w:p>
          <w:p w:rsidR="00860FB4" w:rsidRPr="00CE6236" w:rsidRDefault="00860FB4" w:rsidP="00694640">
            <w:pPr>
              <w:snapToGrid w:val="0"/>
              <w:spacing w:after="0" w:line="288" w:lineRule="auto"/>
              <w:jc w:val="center"/>
              <w:textAlignment w:val="baseline"/>
              <w:rPr>
                <w:rFonts w:ascii="HY견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E6236">
              <w:rPr>
                <w:rFonts w:ascii="HY견명조" w:eastAsia="HY견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Contents</w:t>
            </w:r>
          </w:p>
        </w:tc>
      </w:tr>
      <w:tr w:rsidR="00860FB4" w:rsidRPr="00CE6236" w:rsidTr="00694640">
        <w:trPr>
          <w:trHeight w:val="2641"/>
        </w:trPr>
        <w:tc>
          <w:tcPr>
            <w:tcW w:w="1960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FB4" w:rsidRPr="00CE6236" w:rsidRDefault="00860FB4" w:rsidP="00694640">
            <w:pPr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성장과정</w:t>
            </w:r>
          </w:p>
          <w:p w:rsidR="00860FB4" w:rsidRPr="00CE6236" w:rsidRDefault="00860FB4" w:rsidP="00694640">
            <w:pPr>
              <w:snapToGrid w:val="0"/>
              <w:spacing w:after="0" w:line="312" w:lineRule="auto"/>
              <w:jc w:val="center"/>
              <w:textAlignment w:val="baseline"/>
              <w:rPr>
                <w:rFonts w:ascii="HY견명조" w:eastAsia="굴림" w:hAnsi="굴림" w:cs="굴림"/>
                <w:color w:val="000000"/>
                <w:spacing w:val="-24"/>
                <w:w w:val="9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spacing w:val="-24"/>
                <w:w w:val="90"/>
                <w:kern w:val="0"/>
                <w:szCs w:val="20"/>
              </w:rPr>
              <w:t>(가정교육</w:t>
            </w:r>
            <w:proofErr w:type="gramStart"/>
            <w:r w:rsidRPr="00CE6236">
              <w:rPr>
                <w:rFonts w:ascii="HY견명조" w:eastAsia="HY견명조" w:hAnsi="굴림" w:cs="굴림" w:hint="eastAsia"/>
                <w:color w:val="000000"/>
                <w:spacing w:val="-24"/>
                <w:w w:val="90"/>
                <w:kern w:val="0"/>
                <w:szCs w:val="20"/>
              </w:rPr>
              <w:t>,성격,취미</w:t>
            </w:r>
            <w:proofErr w:type="gramEnd"/>
            <w:r w:rsidRPr="00CE6236">
              <w:rPr>
                <w:rFonts w:ascii="HY견명조" w:eastAsia="HY견명조" w:hAnsi="굴림" w:cs="굴림" w:hint="eastAsia"/>
                <w:color w:val="000000"/>
                <w:spacing w:val="-24"/>
                <w:w w:val="90"/>
                <w:kern w:val="0"/>
                <w:szCs w:val="20"/>
              </w:rPr>
              <w:t xml:space="preserve"> 등) </w:t>
            </w:r>
          </w:p>
          <w:p w:rsidR="00860FB4" w:rsidRPr="00CE6236" w:rsidRDefault="00860FB4" w:rsidP="00694640">
            <w:pPr>
              <w:snapToGrid w:val="0"/>
              <w:spacing w:after="0" w:line="312" w:lineRule="auto"/>
              <w:jc w:val="center"/>
              <w:textAlignment w:val="baseline"/>
              <w:rPr>
                <w:rFonts w:ascii="HY견명조" w:eastAsia="굴림" w:hAnsi="굴림" w:cs="굴림"/>
                <w:color w:val="00000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Autobiography</w:t>
            </w:r>
          </w:p>
          <w:p w:rsidR="00860FB4" w:rsidRPr="00CE6236" w:rsidRDefault="00860FB4" w:rsidP="00694640">
            <w:pPr>
              <w:snapToGrid w:val="0"/>
              <w:spacing w:after="0" w:line="312" w:lineRule="auto"/>
              <w:jc w:val="center"/>
              <w:textAlignment w:val="baseline"/>
              <w:rPr>
                <w:rFonts w:ascii="HY견명조" w:eastAsia="굴림" w:hAnsi="굴림" w:cs="굴림"/>
                <w:color w:val="000000"/>
                <w:spacing w:val="-24"/>
                <w:w w:val="9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spacing w:val="-24"/>
                <w:w w:val="90"/>
                <w:kern w:val="0"/>
                <w:szCs w:val="20"/>
              </w:rPr>
              <w:t>(family upbringing,</w:t>
            </w:r>
          </w:p>
          <w:p w:rsidR="00860FB4" w:rsidRPr="00CE6236" w:rsidRDefault="00860FB4" w:rsidP="00694640">
            <w:pPr>
              <w:snapToGrid w:val="0"/>
              <w:spacing w:after="0" w:line="312" w:lineRule="auto"/>
              <w:jc w:val="center"/>
              <w:textAlignment w:val="baseline"/>
              <w:rPr>
                <w:rFonts w:ascii="HY견명조" w:eastAsia="굴림" w:hAnsi="굴림" w:cs="굴림"/>
                <w:color w:val="000000"/>
                <w:spacing w:val="-24"/>
                <w:w w:val="9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spacing w:val="-24"/>
                <w:w w:val="90"/>
                <w:kern w:val="0"/>
                <w:szCs w:val="20"/>
              </w:rPr>
              <w:t xml:space="preserve">personality, hobby, </w:t>
            </w:r>
            <w:proofErr w:type="spellStart"/>
            <w:r w:rsidRPr="00CE6236">
              <w:rPr>
                <w:rFonts w:ascii="HY견명조" w:eastAsia="HY견명조" w:hAnsi="굴림" w:cs="굴림" w:hint="eastAsia"/>
                <w:color w:val="000000"/>
                <w:spacing w:val="-24"/>
                <w:w w:val="90"/>
                <w:kern w:val="0"/>
                <w:szCs w:val="20"/>
              </w:rPr>
              <w:t>etc</w:t>
            </w:r>
            <w:proofErr w:type="spellEnd"/>
            <w:r w:rsidRPr="00CE6236">
              <w:rPr>
                <w:rFonts w:ascii="HY견명조" w:eastAsia="HY견명조" w:hAnsi="굴림" w:cs="굴림" w:hint="eastAsia"/>
                <w:color w:val="000000"/>
                <w:spacing w:val="-24"/>
                <w:w w:val="90"/>
                <w:kern w:val="0"/>
                <w:szCs w:val="20"/>
              </w:rPr>
              <w:t>)</w:t>
            </w:r>
          </w:p>
        </w:tc>
        <w:tc>
          <w:tcPr>
            <w:tcW w:w="85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FB4" w:rsidRPr="00CE6236" w:rsidRDefault="00860FB4" w:rsidP="00694640">
            <w:pPr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HY견명조" w:hAnsi="굴림" w:cs="굴림"/>
                <w:color w:val="000000"/>
                <w:kern w:val="0"/>
                <w:szCs w:val="20"/>
              </w:rPr>
            </w:pPr>
          </w:p>
        </w:tc>
      </w:tr>
      <w:tr w:rsidR="00860FB4" w:rsidRPr="00CE6236" w:rsidTr="00694640">
        <w:trPr>
          <w:trHeight w:val="2641"/>
        </w:trPr>
        <w:tc>
          <w:tcPr>
            <w:tcW w:w="19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FB4" w:rsidRPr="00CE6236" w:rsidRDefault="00860FB4" w:rsidP="00694640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지원동기</w:t>
            </w:r>
          </w:p>
          <w:p w:rsidR="00860FB4" w:rsidRPr="00CE6236" w:rsidRDefault="00860FB4" w:rsidP="00694640">
            <w:pPr>
              <w:snapToGrid w:val="0"/>
              <w:spacing w:after="0" w:line="288" w:lineRule="auto"/>
              <w:jc w:val="center"/>
              <w:textAlignment w:val="baseline"/>
              <w:rPr>
                <w:rFonts w:ascii="HY견명조" w:eastAsia="굴림" w:hAnsi="굴림" w:cs="굴림"/>
                <w:color w:val="000000"/>
                <w:spacing w:val="-24"/>
                <w:w w:val="9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spacing w:val="-24"/>
                <w:w w:val="90"/>
                <w:kern w:val="0"/>
                <w:szCs w:val="20"/>
              </w:rPr>
              <w:t>Application motives</w:t>
            </w:r>
          </w:p>
        </w:tc>
        <w:tc>
          <w:tcPr>
            <w:tcW w:w="8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FB4" w:rsidRPr="00CE6236" w:rsidRDefault="00860FB4" w:rsidP="00694640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HY견명조" w:hAnsi="굴림" w:cs="굴림"/>
                <w:color w:val="000000"/>
                <w:kern w:val="0"/>
                <w:szCs w:val="20"/>
              </w:rPr>
            </w:pPr>
          </w:p>
        </w:tc>
      </w:tr>
      <w:tr w:rsidR="00860FB4" w:rsidRPr="00CE6236" w:rsidTr="00694640">
        <w:trPr>
          <w:trHeight w:val="2641"/>
        </w:trPr>
        <w:tc>
          <w:tcPr>
            <w:tcW w:w="19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FB4" w:rsidRPr="00CE6236" w:rsidRDefault="00860FB4" w:rsidP="00694640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학업계획서</w:t>
            </w:r>
          </w:p>
          <w:p w:rsidR="00860FB4" w:rsidRPr="00CE6236" w:rsidRDefault="00860FB4" w:rsidP="00694640">
            <w:pPr>
              <w:snapToGrid w:val="0"/>
              <w:spacing w:after="0" w:line="288" w:lineRule="auto"/>
              <w:jc w:val="center"/>
              <w:textAlignment w:val="baseline"/>
              <w:rPr>
                <w:rFonts w:ascii="HY견명조" w:eastAsia="굴림" w:hAnsi="굴림" w:cs="굴림"/>
                <w:color w:val="00000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Study plan</w:t>
            </w:r>
          </w:p>
        </w:tc>
        <w:tc>
          <w:tcPr>
            <w:tcW w:w="8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FB4" w:rsidRPr="00CE6236" w:rsidRDefault="00860FB4" w:rsidP="00694640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HY견명조" w:hAnsi="굴림" w:cs="굴림"/>
                <w:color w:val="000000"/>
                <w:kern w:val="0"/>
                <w:szCs w:val="20"/>
              </w:rPr>
            </w:pPr>
          </w:p>
        </w:tc>
      </w:tr>
      <w:tr w:rsidR="00860FB4" w:rsidRPr="00CE6236" w:rsidTr="00694640">
        <w:trPr>
          <w:trHeight w:val="2641"/>
        </w:trPr>
        <w:tc>
          <w:tcPr>
            <w:tcW w:w="19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FB4" w:rsidRPr="00CE6236" w:rsidRDefault="00860FB4" w:rsidP="00694640">
            <w:pPr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기타 특기사항</w:t>
            </w:r>
          </w:p>
          <w:p w:rsidR="00860FB4" w:rsidRPr="00CE6236" w:rsidRDefault="00860FB4" w:rsidP="00694640">
            <w:pPr>
              <w:snapToGrid w:val="0"/>
              <w:spacing w:after="0" w:line="288" w:lineRule="auto"/>
              <w:jc w:val="center"/>
              <w:textAlignment w:val="baseline"/>
              <w:rPr>
                <w:rFonts w:ascii="HY견명조" w:eastAsia="굴림" w:hAnsi="굴림" w:cs="굴림"/>
                <w:color w:val="00000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(어학 능력 등)</w:t>
            </w:r>
          </w:p>
          <w:p w:rsidR="00860FB4" w:rsidRPr="00CE6236" w:rsidRDefault="00860FB4" w:rsidP="00694640">
            <w:pPr>
              <w:snapToGrid w:val="0"/>
              <w:spacing w:after="0" w:line="288" w:lineRule="auto"/>
              <w:jc w:val="center"/>
              <w:textAlignment w:val="baseline"/>
              <w:rPr>
                <w:rFonts w:ascii="HY견명조" w:eastAsia="굴림" w:hAnsi="굴림" w:cs="굴림"/>
                <w:color w:val="000000"/>
                <w:kern w:val="0"/>
                <w:szCs w:val="20"/>
              </w:rPr>
            </w:pPr>
            <w:r w:rsidRPr="00CE6236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Others</w:t>
            </w:r>
          </w:p>
        </w:tc>
        <w:tc>
          <w:tcPr>
            <w:tcW w:w="85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0FB4" w:rsidRPr="00CE6236" w:rsidRDefault="00860FB4" w:rsidP="00694640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HY견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860FB4" w:rsidRPr="00CE6236" w:rsidRDefault="00860FB4" w:rsidP="00860FB4">
      <w:pPr>
        <w:wordWrap/>
        <w:snapToGrid w:val="0"/>
        <w:spacing w:after="0" w:line="432" w:lineRule="auto"/>
        <w:jc w:val="left"/>
        <w:textAlignment w:val="baseline"/>
        <w:rPr>
          <w:rFonts w:ascii="한양신명조" w:eastAsia="굴림체" w:hAnsi="굴림" w:cs="굴림"/>
          <w:color w:val="000000"/>
          <w:kern w:val="0"/>
          <w:sz w:val="22"/>
        </w:rPr>
      </w:pPr>
    </w:p>
    <w:p w:rsidR="00860FB4" w:rsidRDefault="00860FB4">
      <w:pPr>
        <w:widowControl/>
        <w:wordWrap/>
        <w:autoSpaceDE/>
        <w:autoSpaceDN/>
      </w:pPr>
      <w:r>
        <w:br w:type="page"/>
      </w:r>
    </w:p>
    <w:p w:rsidR="00860FB4" w:rsidRPr="00DA2B35" w:rsidRDefault="00860FB4" w:rsidP="00860FB4">
      <w:pPr>
        <w:wordWrap/>
        <w:spacing w:after="0" w:line="312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  <w:r w:rsidRPr="00DA2B35">
        <w:rPr>
          <w:rFonts w:ascii="HY그래픽M" w:eastAsia="HY그래픽M" w:hAnsi="굴림" w:cs="굴림" w:hint="eastAsia"/>
          <w:b/>
          <w:bCs/>
          <w:color w:val="000000"/>
          <w:kern w:val="0"/>
          <w:sz w:val="48"/>
          <w:szCs w:val="48"/>
        </w:rPr>
        <w:lastRenderedPageBreak/>
        <w:t>학력조회</w:t>
      </w:r>
      <w:r>
        <w:rPr>
          <w:rFonts w:ascii="HY그래픽M" w:eastAsia="HY그래픽M" w:hAnsi="굴림" w:cs="굴림" w:hint="eastAsia"/>
          <w:b/>
          <w:bCs/>
          <w:color w:val="000000"/>
          <w:kern w:val="0"/>
          <w:sz w:val="48"/>
          <w:szCs w:val="48"/>
        </w:rPr>
        <w:t>동의서</w:t>
      </w:r>
    </w:p>
    <w:p w:rsidR="00860FB4" w:rsidRPr="00DA2B35" w:rsidRDefault="00860FB4" w:rsidP="00860FB4">
      <w:pPr>
        <w:wordWrap/>
        <w:spacing w:after="0" w:line="312" w:lineRule="auto"/>
        <w:jc w:val="center"/>
        <w:textAlignment w:val="baseline"/>
        <w:rPr>
          <w:rFonts w:ascii="HY그래픽M" w:eastAsia="굴림" w:hAnsi="굴림" w:cs="굴림"/>
          <w:b/>
          <w:bCs/>
          <w:color w:val="000000"/>
          <w:kern w:val="0"/>
          <w:sz w:val="32"/>
          <w:szCs w:val="32"/>
        </w:rPr>
      </w:pPr>
      <w:r w:rsidRPr="00DA2B35">
        <w:rPr>
          <w:rFonts w:ascii="HY그래픽M" w:eastAsia="HY그래픽M" w:hAnsi="굴림" w:cs="굴림" w:hint="eastAsia"/>
          <w:b/>
          <w:bCs/>
          <w:color w:val="000000"/>
          <w:kern w:val="0"/>
          <w:sz w:val="32"/>
          <w:szCs w:val="32"/>
        </w:rPr>
        <w:t>(LETTER OF CONSENT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  <w:gridCol w:w="6743"/>
      </w:tblGrid>
      <w:tr w:rsidR="00860FB4" w:rsidRPr="00DA2B35" w:rsidTr="00694640">
        <w:trPr>
          <w:trHeight w:val="313"/>
        </w:trPr>
        <w:tc>
          <w:tcPr>
            <w:tcW w:w="9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22"/>
              </w:rPr>
              <w:t>지원자 정보</w:t>
            </w:r>
            <w:r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A2B35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Applicant Information</w:t>
            </w:r>
          </w:p>
        </w:tc>
      </w:tr>
      <w:tr w:rsidR="00860FB4" w:rsidRPr="00DA2B35" w:rsidTr="00694640">
        <w:trPr>
          <w:trHeight w:val="503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성 명(한글/영문)</w:t>
            </w:r>
          </w:p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Name of Applicant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jc w:val="right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(Korean/English)</w:t>
            </w:r>
          </w:p>
        </w:tc>
      </w:tr>
      <w:tr w:rsidR="00860FB4" w:rsidRPr="00DA2B35" w:rsidTr="00694640">
        <w:trPr>
          <w:trHeight w:val="503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수험번호</w:t>
            </w:r>
            <w:r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 xml:space="preserve">Applicant's Slate Number 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HY그래픽M" w:hAnsi="굴림" w:cs="굴림"/>
                <w:color w:val="000000"/>
                <w:kern w:val="0"/>
                <w:sz w:val="22"/>
              </w:rPr>
            </w:pPr>
          </w:p>
        </w:tc>
      </w:tr>
      <w:tr w:rsidR="00860FB4" w:rsidRPr="00DA2B35" w:rsidTr="00694640">
        <w:trPr>
          <w:trHeight w:val="503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지원전형</w:t>
            </w:r>
            <w:proofErr w:type="spellEnd"/>
            <w:r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Support type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HY그래픽M" w:cs="굴림" w:hint="eastAsia"/>
                <w:color w:val="000000"/>
                <w:kern w:val="0"/>
                <w:sz w:val="22"/>
              </w:rPr>
              <w:t>□</w:t>
            </w:r>
            <w:proofErr w:type="spellStart"/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22"/>
              </w:rPr>
              <w:t>신입학</w:t>
            </w:r>
            <w:proofErr w:type="spellEnd"/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>(New entrance)</w:t>
            </w:r>
            <w:r w:rsidRPr="00DA2B35">
              <w:rPr>
                <w:rFonts w:ascii="HY그래픽M" w:eastAsia="HY그래픽M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A2B35">
              <w:rPr>
                <w:rFonts w:ascii="HY그래픽M" w:eastAsia="HY그래픽M" w:hAnsi="HY그래픽M" w:cs="굴림" w:hint="eastAsia"/>
                <w:color w:val="000000"/>
                <w:kern w:val="0"/>
                <w:sz w:val="22"/>
              </w:rPr>
              <w:t>□</w:t>
            </w:r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22"/>
              </w:rPr>
              <w:t>편입학</w:t>
            </w:r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>(Transfer)</w:t>
            </w:r>
          </w:p>
        </w:tc>
      </w:tr>
      <w:tr w:rsidR="00860FB4" w:rsidRPr="00DA2B35" w:rsidTr="00694640">
        <w:trPr>
          <w:trHeight w:val="503"/>
        </w:trPr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지원학과</w:t>
            </w:r>
            <w:proofErr w:type="spellEnd"/>
            <w:r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 xml:space="preserve">Department </w:t>
            </w:r>
          </w:p>
        </w:tc>
        <w:tc>
          <w:tcPr>
            <w:tcW w:w="6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HY그래픽M" w:hAnsi="굴림" w:cs="굴림"/>
                <w:color w:val="000000"/>
                <w:kern w:val="0"/>
                <w:sz w:val="22"/>
              </w:rPr>
            </w:pPr>
          </w:p>
        </w:tc>
      </w:tr>
    </w:tbl>
    <w:p w:rsidR="00860FB4" w:rsidRPr="00DA2B35" w:rsidRDefault="00860FB4" w:rsidP="00860FB4">
      <w:pPr>
        <w:wordWrap/>
        <w:spacing w:after="0" w:line="180" w:lineRule="auto"/>
        <w:textAlignment w:val="baseline"/>
        <w:rPr>
          <w:rFonts w:ascii="바탕" w:eastAsia="HY그래픽M" w:hAnsi="굴림" w:cs="굴림"/>
          <w:color w:val="000000"/>
          <w:kern w:val="0"/>
          <w:sz w:val="2"/>
          <w:szCs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6687"/>
      </w:tblGrid>
      <w:tr w:rsidR="00860FB4" w:rsidRPr="00DA2B35" w:rsidTr="00694640">
        <w:trPr>
          <w:trHeight w:val="140"/>
        </w:trPr>
        <w:tc>
          <w:tcPr>
            <w:tcW w:w="9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22"/>
              </w:rPr>
              <w:t>출신학교 정보</w:t>
            </w: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A2B35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Educational </w:t>
            </w:r>
            <w:proofErr w:type="gramStart"/>
            <w:r w:rsidRPr="00DA2B35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Background :</w:t>
            </w:r>
            <w:proofErr w:type="gramEnd"/>
            <w:r w:rsidRPr="00DA2B35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Since High school</w:t>
            </w:r>
          </w:p>
        </w:tc>
      </w:tr>
      <w:tr w:rsidR="00860FB4" w:rsidRPr="00DA2B35" w:rsidTr="00694640">
        <w:trPr>
          <w:trHeight w:val="503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학교명</w:t>
            </w:r>
            <w:r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>Name of Institution Graduated</w:t>
            </w:r>
          </w:p>
        </w:tc>
        <w:tc>
          <w:tcPr>
            <w:tcW w:w="6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HY그래픽M" w:hAnsi="굴림" w:cs="굴림"/>
                <w:color w:val="000000"/>
                <w:kern w:val="0"/>
                <w:sz w:val="22"/>
              </w:rPr>
            </w:pPr>
          </w:p>
        </w:tc>
      </w:tr>
      <w:tr w:rsidR="00860FB4" w:rsidRPr="00DA2B35" w:rsidTr="00694640">
        <w:trPr>
          <w:trHeight w:val="503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학교주소</w:t>
            </w:r>
            <w:proofErr w:type="spellEnd"/>
            <w:r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>Address of Institution Graduated</w:t>
            </w:r>
          </w:p>
        </w:tc>
        <w:tc>
          <w:tcPr>
            <w:tcW w:w="6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HY그래픽M" w:hAnsi="굴림" w:cs="굴림"/>
                <w:color w:val="000000"/>
                <w:kern w:val="0"/>
                <w:sz w:val="22"/>
              </w:rPr>
            </w:pPr>
          </w:p>
        </w:tc>
      </w:tr>
      <w:tr w:rsidR="00860FB4" w:rsidRPr="00DA2B35" w:rsidTr="00694640">
        <w:trPr>
          <w:trHeight w:val="503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최종학력</w:t>
            </w:r>
            <w:r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H</w:t>
            </w: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ighest level of education</w:t>
            </w:r>
          </w:p>
        </w:tc>
        <w:tc>
          <w:tcPr>
            <w:tcW w:w="6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HY그래픽M" w:cs="굴림" w:hint="eastAsia"/>
                <w:color w:val="000000"/>
                <w:kern w:val="0"/>
                <w:sz w:val="22"/>
              </w:rPr>
              <w:t>□</w:t>
            </w:r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22"/>
              </w:rPr>
              <w:t>고등학교</w:t>
            </w:r>
            <w:r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proofErr w:type="gramStart"/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>(</w:t>
            </w:r>
            <w:r>
              <w:rPr>
                <w:rFonts w:ascii="HY그래픽M" w:eastAsia="HY그래픽M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>Graduation</w:t>
            </w:r>
            <w:proofErr w:type="gramEnd"/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of High School)</w:t>
            </w:r>
            <w:r w:rsidRPr="00DA2B35">
              <w:rPr>
                <w:rFonts w:ascii="HY그래픽M" w:eastAsia="HY그래픽M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DA2B35">
              <w:rPr>
                <w:rFonts w:ascii="HY그래픽M" w:eastAsia="HY그래픽M" w:hAnsi="HY그래픽M" w:cs="굴림" w:hint="eastAsia"/>
                <w:color w:val="000000"/>
                <w:kern w:val="0"/>
                <w:sz w:val="22"/>
              </w:rPr>
              <w:t>□</w:t>
            </w:r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22"/>
              </w:rPr>
              <w:t>학부</w:t>
            </w:r>
            <w:r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>(Bachelor's Degree)</w:t>
            </w:r>
          </w:p>
        </w:tc>
      </w:tr>
      <w:tr w:rsidR="00860FB4" w:rsidRPr="00DA2B35" w:rsidTr="00694640">
        <w:trPr>
          <w:trHeight w:val="503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이수전공</w:t>
            </w:r>
            <w:proofErr w:type="spellEnd"/>
            <w:r>
              <w:rPr>
                <w:rFonts w:ascii="바탕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6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HY그래픽M" w:hAnsi="굴림" w:cs="굴림"/>
                <w:color w:val="000000"/>
                <w:kern w:val="0"/>
                <w:sz w:val="22"/>
              </w:rPr>
            </w:pPr>
          </w:p>
        </w:tc>
      </w:tr>
      <w:tr w:rsidR="00860FB4" w:rsidRPr="00DA2B35" w:rsidTr="00694640">
        <w:trPr>
          <w:trHeight w:val="503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졸업(예정)일자</w:t>
            </w:r>
          </w:p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Date of (Expected) Graduation</w:t>
            </w:r>
          </w:p>
        </w:tc>
        <w:tc>
          <w:tcPr>
            <w:tcW w:w="6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HY그래픽M" w:hAnsi="굴림" w:cs="굴림"/>
                <w:color w:val="000000"/>
                <w:kern w:val="0"/>
                <w:sz w:val="22"/>
              </w:rPr>
            </w:pPr>
          </w:p>
        </w:tc>
      </w:tr>
      <w:tr w:rsidR="00860FB4" w:rsidRPr="00DA2B35" w:rsidTr="00694640">
        <w:trPr>
          <w:trHeight w:val="568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 xml:space="preserve">재학기간 및 </w:t>
            </w:r>
            <w:proofErr w:type="spellStart"/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등록학기</w:t>
            </w:r>
            <w:proofErr w:type="spellEnd"/>
          </w:p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Period of Attendance</w:t>
            </w:r>
          </w:p>
        </w:tc>
        <w:tc>
          <w:tcPr>
            <w:tcW w:w="6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 xml:space="preserve">재학기간: 년 월 ~ 년 월, 총 </w:t>
            </w:r>
            <w:proofErr w:type="gramStart"/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( )</w:t>
            </w:r>
            <w:proofErr w:type="gramEnd"/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학기 이수</w:t>
            </w:r>
          </w:p>
          <w:p w:rsidR="00860FB4" w:rsidRPr="00DA2B35" w:rsidRDefault="00860FB4" w:rsidP="00694640">
            <w:pPr>
              <w:wordWrap/>
              <w:snapToGrid w:val="0"/>
              <w:spacing w:after="0" w:line="180" w:lineRule="auto"/>
              <w:jc w:val="right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(Year/MM) ~ (Year/MM), Total ( ) semesters completed</w:t>
            </w:r>
          </w:p>
        </w:tc>
      </w:tr>
      <w:tr w:rsidR="00860FB4" w:rsidRPr="00DA2B35" w:rsidTr="00694640">
        <w:trPr>
          <w:trHeight w:val="503"/>
        </w:trPr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홈페이지 주소</w:t>
            </w:r>
          </w:p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spacing w:val="-20"/>
                <w:kern w:val="0"/>
                <w:sz w:val="16"/>
                <w:szCs w:val="16"/>
              </w:rPr>
              <w:t>Website of Institution Graduated</w:t>
            </w:r>
          </w:p>
        </w:tc>
        <w:tc>
          <w:tcPr>
            <w:tcW w:w="6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HY그래픽M" w:hAnsi="굴림" w:cs="굴림"/>
                <w:color w:val="000000"/>
                <w:kern w:val="0"/>
                <w:sz w:val="22"/>
              </w:rPr>
            </w:pPr>
          </w:p>
        </w:tc>
      </w:tr>
    </w:tbl>
    <w:p w:rsidR="00860FB4" w:rsidRPr="00DA2B35" w:rsidRDefault="00860FB4" w:rsidP="00860FB4">
      <w:pPr>
        <w:wordWrap/>
        <w:spacing w:after="0" w:line="180" w:lineRule="auto"/>
        <w:textAlignment w:val="baseline"/>
        <w:rPr>
          <w:rFonts w:ascii="바탕" w:eastAsia="HY그래픽M" w:hAnsi="굴림" w:cs="굴림"/>
          <w:color w:val="000000"/>
          <w:kern w:val="0"/>
          <w:sz w:val="2"/>
          <w:szCs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6630"/>
      </w:tblGrid>
      <w:tr w:rsidR="00860FB4" w:rsidRPr="00DA2B35" w:rsidTr="00694640">
        <w:trPr>
          <w:trHeight w:val="396"/>
        </w:trPr>
        <w:tc>
          <w:tcPr>
            <w:tcW w:w="9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DA2B35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22"/>
              </w:rPr>
              <w:t>학력조회</w:t>
            </w:r>
            <w:proofErr w:type="spellEnd"/>
            <w:r w:rsidRPr="00DA2B35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22"/>
              </w:rPr>
              <w:t xml:space="preserve"> 요청 학교 정보</w:t>
            </w:r>
          </w:p>
          <w:p w:rsidR="00860FB4" w:rsidRPr="00DA2B35" w:rsidRDefault="00860FB4" w:rsidP="00694640">
            <w:pPr>
              <w:wordWrap/>
              <w:snapToGrid w:val="0"/>
              <w:spacing w:after="0" w:line="180" w:lineRule="auto"/>
              <w:jc w:val="center"/>
              <w:textAlignment w:val="baseline"/>
              <w:rPr>
                <w:rFonts w:ascii="HY그래픽M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Institution Information to Request RELEASE OF ACADEMIC INFORMATION</w:t>
            </w:r>
          </w:p>
        </w:tc>
      </w:tr>
      <w:tr w:rsidR="00860FB4" w:rsidRPr="00DA2B35" w:rsidTr="00694640">
        <w:trPr>
          <w:trHeight w:val="503"/>
        </w:trPr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학력조회</w:t>
            </w:r>
            <w:proofErr w:type="spellEnd"/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 xml:space="preserve"> 담당부서</w:t>
            </w:r>
          </w:p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Office in Charge</w:t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HY그래픽M" w:hAnsi="굴림" w:cs="굴림"/>
                <w:color w:val="000000"/>
                <w:kern w:val="0"/>
                <w:sz w:val="22"/>
              </w:rPr>
            </w:pPr>
          </w:p>
        </w:tc>
      </w:tr>
      <w:tr w:rsidR="00860FB4" w:rsidRPr="00DA2B35" w:rsidTr="00694640">
        <w:trPr>
          <w:trHeight w:val="503"/>
        </w:trPr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학력조회</w:t>
            </w:r>
            <w:proofErr w:type="spellEnd"/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 xml:space="preserve"> 담당자 성명</w:t>
            </w:r>
          </w:p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Name of Staff in Charge</w:t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HY그래픽M" w:hAnsi="굴림" w:cs="굴림"/>
                <w:color w:val="000000"/>
                <w:kern w:val="0"/>
                <w:sz w:val="22"/>
              </w:rPr>
            </w:pPr>
          </w:p>
        </w:tc>
      </w:tr>
      <w:tr w:rsidR="00860FB4" w:rsidRPr="00DA2B35" w:rsidTr="00694640">
        <w:trPr>
          <w:trHeight w:val="503"/>
        </w:trPr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담당자 연락처/팩스번호</w:t>
            </w:r>
          </w:p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Phone/Fax No. of Staff in Charge</w:t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HY그래픽M" w:hAnsi="굴림" w:cs="굴림"/>
                <w:color w:val="000000"/>
                <w:kern w:val="0"/>
                <w:sz w:val="22"/>
              </w:rPr>
            </w:pPr>
          </w:p>
        </w:tc>
      </w:tr>
      <w:tr w:rsidR="00860FB4" w:rsidRPr="00DA2B35" w:rsidTr="00694640">
        <w:trPr>
          <w:trHeight w:val="503"/>
        </w:trPr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22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22"/>
              </w:rPr>
              <w:t>담당자 E-mail</w:t>
            </w:r>
          </w:p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HY그래픽M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A2B35">
              <w:rPr>
                <w:rFonts w:ascii="HY그래픽M" w:eastAsia="HY그래픽M" w:hAnsi="굴림" w:cs="굴림" w:hint="eastAsia"/>
                <w:color w:val="000000"/>
                <w:kern w:val="0"/>
                <w:sz w:val="16"/>
                <w:szCs w:val="16"/>
              </w:rPr>
              <w:t>E-mail of Staff in Charge</w:t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0FB4" w:rsidRPr="00DA2B35" w:rsidRDefault="00860FB4" w:rsidP="00694640">
            <w:pPr>
              <w:wordWrap/>
              <w:snapToGrid w:val="0"/>
              <w:spacing w:after="0" w:line="180" w:lineRule="auto"/>
              <w:textAlignment w:val="baseline"/>
              <w:rPr>
                <w:rFonts w:ascii="바탕" w:eastAsia="HY그래픽M" w:hAnsi="굴림" w:cs="굴림"/>
                <w:color w:val="000000"/>
                <w:kern w:val="0"/>
                <w:sz w:val="22"/>
              </w:rPr>
            </w:pPr>
          </w:p>
        </w:tc>
      </w:tr>
    </w:tbl>
    <w:p w:rsidR="00860FB4" w:rsidRPr="00DA2B35" w:rsidRDefault="00860FB4" w:rsidP="00860FB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DA2B35">
        <w:rPr>
          <w:rFonts w:ascii="HY그래픽M" w:eastAsia="HY그래픽M" w:hAnsi="굴림" w:cs="굴림" w:hint="eastAsia"/>
          <w:color w:val="000000"/>
          <w:kern w:val="0"/>
          <w:sz w:val="22"/>
        </w:rPr>
        <w:t>20 년 월 일</w:t>
      </w:r>
    </w:p>
    <w:p w:rsidR="00860FB4" w:rsidRPr="00DA2B35" w:rsidRDefault="00860FB4" w:rsidP="00860FB4">
      <w:pPr>
        <w:wordWrap/>
        <w:spacing w:after="0" w:line="384" w:lineRule="auto"/>
        <w:jc w:val="center"/>
        <w:textAlignment w:val="baseline"/>
        <w:rPr>
          <w:rFonts w:ascii="HY그래픽M" w:eastAsia="굴림" w:hAnsi="굴림" w:cs="굴림"/>
          <w:color w:val="000000"/>
          <w:kern w:val="0"/>
          <w:sz w:val="16"/>
          <w:szCs w:val="16"/>
        </w:rPr>
      </w:pPr>
      <w:r w:rsidRPr="00DA2B35">
        <w:rPr>
          <w:rFonts w:ascii="HY그래픽M" w:eastAsia="HY그래픽M" w:hAnsi="굴림" w:cs="굴림" w:hint="eastAsia"/>
          <w:color w:val="000000"/>
          <w:kern w:val="0"/>
          <w:sz w:val="16"/>
          <w:szCs w:val="16"/>
        </w:rPr>
        <w:t>(Year/MM/DD)</w:t>
      </w:r>
    </w:p>
    <w:p w:rsidR="00860FB4" w:rsidRPr="00DA2B35" w:rsidRDefault="00860FB4" w:rsidP="00860FB4">
      <w:pPr>
        <w:wordWrap/>
        <w:spacing w:after="0" w:line="384" w:lineRule="auto"/>
        <w:jc w:val="center"/>
        <w:textAlignment w:val="baseline"/>
        <w:rPr>
          <w:rFonts w:ascii="바탕" w:eastAsia="HY그래픽M" w:hAnsi="굴림" w:cs="굴림"/>
          <w:color w:val="000000"/>
          <w:kern w:val="0"/>
          <w:sz w:val="22"/>
        </w:rPr>
      </w:pPr>
    </w:p>
    <w:p w:rsidR="00860FB4" w:rsidRPr="00DA2B35" w:rsidRDefault="00860FB4" w:rsidP="00860FB4">
      <w:pPr>
        <w:wordWrap/>
        <w:spacing w:after="0" w:line="312" w:lineRule="auto"/>
        <w:jc w:val="right"/>
        <w:textAlignment w:val="baseline"/>
        <w:rPr>
          <w:rFonts w:ascii="HY그래픽M" w:eastAsia="굴림" w:hAnsi="굴림" w:cs="굴림"/>
          <w:color w:val="000000"/>
          <w:kern w:val="0"/>
          <w:sz w:val="22"/>
        </w:rPr>
      </w:pPr>
      <w:r w:rsidRPr="00DA2B35">
        <w:rPr>
          <w:rFonts w:ascii="HY그래픽M" w:eastAsia="HY그래픽M" w:hAnsi="굴림" w:cs="굴림" w:hint="eastAsia"/>
          <w:color w:val="000000"/>
          <w:kern w:val="0"/>
          <w:sz w:val="22"/>
        </w:rPr>
        <w:t>지원자: (확인)</w:t>
      </w:r>
    </w:p>
    <w:p w:rsidR="00860FB4" w:rsidRPr="00DA2B35" w:rsidRDefault="00860FB4" w:rsidP="00860FB4">
      <w:pPr>
        <w:wordWrap/>
        <w:spacing w:after="0" w:line="312" w:lineRule="auto"/>
        <w:jc w:val="right"/>
        <w:textAlignment w:val="baseline"/>
        <w:rPr>
          <w:rFonts w:ascii="HY그래픽M" w:eastAsia="굴림" w:hAnsi="굴림" w:cs="굴림"/>
          <w:color w:val="000000"/>
          <w:kern w:val="0"/>
          <w:sz w:val="16"/>
          <w:szCs w:val="16"/>
        </w:rPr>
      </w:pPr>
      <w:r w:rsidRPr="00DA2B35">
        <w:rPr>
          <w:rFonts w:ascii="HY그래픽M" w:eastAsia="HY그래픽M" w:hAnsi="굴림" w:cs="굴림" w:hint="eastAsia"/>
          <w:color w:val="000000"/>
          <w:kern w:val="0"/>
          <w:sz w:val="16"/>
          <w:szCs w:val="16"/>
        </w:rPr>
        <w:t>Applicant Signature</w:t>
      </w:r>
    </w:p>
    <w:p w:rsidR="00860FB4" w:rsidRPr="00F4430A" w:rsidRDefault="00860FB4" w:rsidP="00860FB4">
      <w:pPr>
        <w:wordWrap/>
        <w:snapToGrid w:val="0"/>
        <w:spacing w:after="0" w:line="240" w:lineRule="auto"/>
        <w:ind w:hanging="658"/>
        <w:jc w:val="center"/>
        <w:textAlignment w:val="baseline"/>
        <w:rPr>
          <w:rFonts w:ascii="HY헤드라인M" w:eastAsia="굴림" w:hAnsi="굴림" w:cs="굴림"/>
          <w:b/>
          <w:bCs/>
          <w:color w:val="000000"/>
          <w:spacing w:val="20"/>
          <w:kern w:val="0"/>
          <w:sz w:val="28"/>
          <w:szCs w:val="28"/>
        </w:rPr>
      </w:pPr>
      <w:r w:rsidRPr="00F4430A">
        <w:rPr>
          <w:rFonts w:ascii="HY헤드라인M" w:eastAsia="HY헤드라인M" w:hAnsi="굴림" w:cs="굴림" w:hint="eastAsia"/>
          <w:b/>
          <w:bCs/>
          <w:color w:val="000000"/>
          <w:spacing w:val="20"/>
          <w:kern w:val="0"/>
          <w:sz w:val="28"/>
          <w:szCs w:val="28"/>
        </w:rPr>
        <w:t>KOREA AEROSPACE UNIVERSITY</w:t>
      </w:r>
    </w:p>
    <w:p w:rsidR="00860FB4" w:rsidRDefault="00860FB4" w:rsidP="00860FB4">
      <w:pPr>
        <w:spacing w:line="240" w:lineRule="auto"/>
      </w:pPr>
    </w:p>
    <w:p w:rsidR="003749B8" w:rsidRDefault="003749B8">
      <w:bookmarkStart w:id="0" w:name="_GoBack"/>
      <w:bookmarkEnd w:id="0"/>
    </w:p>
    <w:sectPr w:rsidR="003749B8" w:rsidSect="0033363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32"/>
    <w:rsid w:val="00333632"/>
    <w:rsid w:val="003749B8"/>
    <w:rsid w:val="00860FB4"/>
    <w:rsid w:val="0092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4D50"/>
  <w15:chartTrackingRefBased/>
  <w15:docId w15:val="{5D74663E-EFC8-4F59-92AC-2DE83F9C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3363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33632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7A20-C07F-4542-87CE-5F93E25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</dc:creator>
  <cp:keywords/>
  <dc:description/>
  <cp:lastModifiedBy>Joon Lee</cp:lastModifiedBy>
  <cp:revision>2</cp:revision>
  <dcterms:created xsi:type="dcterms:W3CDTF">2015-08-31T08:42:00Z</dcterms:created>
  <dcterms:modified xsi:type="dcterms:W3CDTF">2019-10-17T05:19:00Z</dcterms:modified>
</cp:coreProperties>
</file>